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A9852" w14:textId="77777777" w:rsidR="006A5BF1" w:rsidRPr="006A5BF1" w:rsidRDefault="006A5BF1" w:rsidP="006A5BF1">
      <w:pPr>
        <w:widowControl w:val="0"/>
        <w:spacing w:after="0" w:line="240" w:lineRule="auto"/>
        <w:jc w:val="center"/>
        <w:rPr>
          <w:rFonts w:ascii="Times New Roman" w:eastAsia="Batang" w:hAnsi="Times New Roman" w:cs="Times New Roman"/>
          <w:snapToGrid w:val="0"/>
          <w:sz w:val="28"/>
          <w:szCs w:val="20"/>
        </w:rPr>
      </w:pPr>
      <w:r w:rsidRPr="006A5BF1">
        <w:rPr>
          <w:rFonts w:ascii="Times New Roman" w:eastAsia="Batang" w:hAnsi="Times New Roman" w:cs="Times New Roman"/>
          <w:snapToGrid w:val="0"/>
          <w:sz w:val="28"/>
          <w:szCs w:val="20"/>
          <w:lang w:eastAsia="en-US"/>
        </w:rPr>
        <w:t>COSC 290</w:t>
      </w:r>
    </w:p>
    <w:p w14:paraId="64623317" w14:textId="4081FB73" w:rsidR="006A5BF1" w:rsidRDefault="006A5BF1" w:rsidP="006A5BF1">
      <w:pPr>
        <w:keepNext/>
        <w:widowControl w:val="0"/>
        <w:spacing w:after="0" w:line="240" w:lineRule="auto"/>
        <w:jc w:val="center"/>
        <w:outlineLvl w:val="0"/>
        <w:rPr>
          <w:rFonts w:ascii="Times New Roman" w:eastAsia="Batang" w:hAnsi="Times New Roman" w:cs="Times New Roman"/>
          <w:sz w:val="28"/>
          <w:szCs w:val="20"/>
        </w:rPr>
      </w:pPr>
      <w:r>
        <w:rPr>
          <w:rFonts w:ascii="Times New Roman" w:eastAsia="Batang" w:hAnsi="Times New Roman" w:cs="Times New Roman"/>
          <w:sz w:val="28"/>
          <w:szCs w:val="20"/>
        </w:rPr>
        <w:t>Class Exercises</w:t>
      </w:r>
      <w:r w:rsidR="00E12104">
        <w:rPr>
          <w:rFonts w:ascii="Times New Roman" w:eastAsia="Batang" w:hAnsi="Times New Roman" w:cs="Times New Roman"/>
          <w:sz w:val="28"/>
          <w:szCs w:val="20"/>
        </w:rPr>
        <w:t xml:space="preserve"> #</w:t>
      </w:r>
      <w:r w:rsidR="00356259">
        <w:rPr>
          <w:rFonts w:ascii="Times New Roman" w:eastAsia="Batang" w:hAnsi="Times New Roman" w:cs="Times New Roman"/>
          <w:sz w:val="28"/>
          <w:szCs w:val="20"/>
        </w:rPr>
        <w:t>8</w:t>
      </w:r>
    </w:p>
    <w:p w14:paraId="264EE721" w14:textId="77777777" w:rsidR="00772E32" w:rsidRDefault="00772E32" w:rsidP="006A5BF1">
      <w:pPr>
        <w:keepNext/>
        <w:widowControl w:val="0"/>
        <w:spacing w:after="0" w:line="240" w:lineRule="auto"/>
        <w:jc w:val="center"/>
        <w:outlineLvl w:val="0"/>
        <w:rPr>
          <w:rFonts w:ascii="Times New Roman" w:eastAsia="Batang" w:hAnsi="Times New Roman" w:cs="Times New Roman"/>
          <w:sz w:val="28"/>
          <w:szCs w:val="20"/>
        </w:rPr>
        <w:sectPr w:rsidR="00772E32" w:rsidSect="00A021C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059470" w14:textId="77777777" w:rsidR="00547F5C" w:rsidRPr="006A5BF1" w:rsidRDefault="00547F5C" w:rsidP="006A5BF1">
      <w:pPr>
        <w:keepNext/>
        <w:widowControl w:val="0"/>
        <w:spacing w:after="0" w:line="240" w:lineRule="auto"/>
        <w:jc w:val="center"/>
        <w:outlineLvl w:val="0"/>
        <w:rPr>
          <w:rFonts w:ascii="Times New Roman" w:eastAsia="Batang" w:hAnsi="Times New Roman" w:cs="Times New Roman"/>
          <w:sz w:val="28"/>
          <w:szCs w:val="20"/>
        </w:rPr>
      </w:pPr>
    </w:p>
    <w:p w14:paraId="3D1C500C" w14:textId="77777777" w:rsidR="00A43561" w:rsidRDefault="00A43561" w:rsidP="009B072A">
      <w:pPr>
        <w:pStyle w:val="ListParagraph"/>
        <w:numPr>
          <w:ilvl w:val="0"/>
          <w:numId w:val="6"/>
        </w:numPr>
        <w:sectPr w:rsidR="00A43561" w:rsidSect="00A021C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237C184" w14:textId="689D6E95" w:rsidR="00C63BC2" w:rsidRDefault="00C63BC2" w:rsidP="00840972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szCs w:val="24"/>
        </w:rPr>
      </w:pPr>
      <w:r>
        <w:rPr>
          <w:szCs w:val="24"/>
        </w:rPr>
        <w:t xml:space="preserve">How many </w:t>
      </w:r>
      <w:r w:rsidR="00EB1510">
        <w:rPr>
          <w:szCs w:val="24"/>
        </w:rPr>
        <w:t xml:space="preserve">bits are required to address a </w:t>
      </w:r>
      <w:r w:rsidR="00DE6782">
        <w:rPr>
          <w:szCs w:val="24"/>
        </w:rPr>
        <w:t>32</w:t>
      </w:r>
      <w:r>
        <w:rPr>
          <w:szCs w:val="24"/>
        </w:rPr>
        <w:t>M x 32 memory if:</w:t>
      </w:r>
    </w:p>
    <w:p w14:paraId="3007A0AC" w14:textId="77777777" w:rsidR="00CE67AB" w:rsidRDefault="00CE67AB" w:rsidP="00CE67A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szCs w:val="24"/>
        </w:rPr>
      </w:pPr>
    </w:p>
    <w:p w14:paraId="2FABB769" w14:textId="77777777" w:rsidR="00C63BC2" w:rsidRDefault="00C63BC2" w:rsidP="00C63BC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in memory is byte addressable?</w:t>
      </w:r>
    </w:p>
    <w:p w14:paraId="2535E2C9" w14:textId="43B65541" w:rsidR="005A25B0" w:rsidRDefault="005A25B0" w:rsidP="005A25B0">
      <w:pPr>
        <w:pStyle w:val="ListParagraph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27 bits</w:t>
      </w:r>
    </w:p>
    <w:p w14:paraId="69A80837" w14:textId="47EDBD49" w:rsidR="00C63BC2" w:rsidRDefault="00C63BC2" w:rsidP="00C63BC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in memory is word addressable</w:t>
      </w:r>
      <w:r w:rsidR="00356259">
        <w:rPr>
          <w:szCs w:val="24"/>
        </w:rPr>
        <w:t xml:space="preserve"> </w:t>
      </w:r>
      <w:r w:rsidR="00EB1510">
        <w:rPr>
          <w:szCs w:val="24"/>
        </w:rPr>
        <w:t>(</w:t>
      </w:r>
      <w:r w:rsidR="00356259">
        <w:rPr>
          <w:szCs w:val="24"/>
        </w:rPr>
        <w:t>one</w:t>
      </w:r>
      <w:r w:rsidR="00EB1510">
        <w:rPr>
          <w:szCs w:val="24"/>
        </w:rPr>
        <w:t xml:space="preserve"> word size is 32 bits</w:t>
      </w:r>
      <w:proofErr w:type="gramStart"/>
      <w:r w:rsidR="00EB1510">
        <w:rPr>
          <w:szCs w:val="24"/>
        </w:rPr>
        <w:t xml:space="preserve">) </w:t>
      </w:r>
      <w:r>
        <w:rPr>
          <w:szCs w:val="24"/>
        </w:rPr>
        <w:t>?</w:t>
      </w:r>
      <w:proofErr w:type="gramEnd"/>
    </w:p>
    <w:p w14:paraId="7C598652" w14:textId="717960D2" w:rsidR="005A25B0" w:rsidRDefault="005A25B0" w:rsidP="005A25B0">
      <w:pPr>
        <w:pStyle w:val="ListParagraph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25 bits</w:t>
      </w:r>
    </w:p>
    <w:p w14:paraId="6E501459" w14:textId="77777777" w:rsidR="00C63BC2" w:rsidRDefault="00C63BC2" w:rsidP="00C63BC2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1298987" w14:textId="77777777" w:rsidR="00C63BC2" w:rsidRDefault="00C63BC2" w:rsidP="00C63BC2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18DC8CD" w14:textId="408C2D4E" w:rsidR="00C63BC2" w:rsidRDefault="00C63BC2" w:rsidP="00C63BC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hanging="270"/>
        <w:rPr>
          <w:szCs w:val="24"/>
        </w:rPr>
      </w:pPr>
      <w:r w:rsidRPr="00C63BC2">
        <w:rPr>
          <w:szCs w:val="24"/>
        </w:rPr>
        <w:t xml:space="preserve">How many </w:t>
      </w:r>
      <w:r w:rsidR="00EB1510">
        <w:rPr>
          <w:szCs w:val="24"/>
        </w:rPr>
        <w:t xml:space="preserve">bits are required to address a </w:t>
      </w:r>
      <w:r w:rsidR="00DE6782">
        <w:rPr>
          <w:szCs w:val="24"/>
        </w:rPr>
        <w:t>16</w:t>
      </w:r>
      <w:r w:rsidR="0069355C">
        <w:rPr>
          <w:szCs w:val="24"/>
        </w:rPr>
        <w:t>M x 8</w:t>
      </w:r>
      <w:r w:rsidRPr="00C63BC2">
        <w:rPr>
          <w:szCs w:val="24"/>
        </w:rPr>
        <w:t xml:space="preserve"> memory if:</w:t>
      </w:r>
    </w:p>
    <w:p w14:paraId="375D2243" w14:textId="77777777" w:rsidR="00CE67AB" w:rsidRPr="00C63BC2" w:rsidRDefault="00CE67AB" w:rsidP="00CE67A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szCs w:val="24"/>
        </w:rPr>
      </w:pPr>
    </w:p>
    <w:p w14:paraId="0AF82A41" w14:textId="77777777" w:rsidR="00C63BC2" w:rsidRDefault="00C63BC2" w:rsidP="00C63BC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C63BC2">
        <w:rPr>
          <w:szCs w:val="24"/>
        </w:rPr>
        <w:t>Main memory is byte addressable?</w:t>
      </w:r>
    </w:p>
    <w:p w14:paraId="65C5883B" w14:textId="743F2178" w:rsidR="005A25B0" w:rsidRPr="00C63BC2" w:rsidRDefault="005A25B0" w:rsidP="005A25B0">
      <w:pPr>
        <w:pStyle w:val="ListParagraph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24 bits</w:t>
      </w:r>
    </w:p>
    <w:p w14:paraId="6D79AA3F" w14:textId="7AA82922" w:rsidR="00C63BC2" w:rsidRDefault="00C63BC2" w:rsidP="00C63BC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C63BC2">
        <w:rPr>
          <w:szCs w:val="24"/>
        </w:rPr>
        <w:t>Main memory is word addressable</w:t>
      </w:r>
      <w:r w:rsidR="00DE6782">
        <w:rPr>
          <w:szCs w:val="24"/>
        </w:rPr>
        <w:t xml:space="preserve"> </w:t>
      </w:r>
      <w:r w:rsidR="00EB1510">
        <w:rPr>
          <w:szCs w:val="24"/>
        </w:rPr>
        <w:t>(a word size is 8 bits)</w:t>
      </w:r>
      <w:r w:rsidRPr="00C63BC2">
        <w:rPr>
          <w:szCs w:val="24"/>
        </w:rPr>
        <w:t>?</w:t>
      </w:r>
    </w:p>
    <w:p w14:paraId="0D0FCDB5" w14:textId="714E298B" w:rsidR="005A25B0" w:rsidRPr="00C63BC2" w:rsidRDefault="005A25B0" w:rsidP="005A25B0">
      <w:pPr>
        <w:pStyle w:val="ListParagraph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24 bits</w:t>
      </w:r>
    </w:p>
    <w:p w14:paraId="6F851A49" w14:textId="77777777" w:rsidR="00E12104" w:rsidRDefault="00E12104" w:rsidP="00C63BC2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szCs w:val="24"/>
        </w:rPr>
      </w:pPr>
    </w:p>
    <w:p w14:paraId="604E55D5" w14:textId="77777777" w:rsidR="00C63BC2" w:rsidRDefault="00C63BC2" w:rsidP="00C63BC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szCs w:val="24"/>
        </w:rPr>
      </w:pPr>
      <w:r>
        <w:rPr>
          <w:szCs w:val="24"/>
        </w:rPr>
        <w:t>Suppose we have four memory modules instead of eight in in Figure 4.6 and 4.7 in text book. Draw the memory modules with the addresses they contain using:</w:t>
      </w:r>
    </w:p>
    <w:p w14:paraId="383FBB33" w14:textId="77777777" w:rsidR="00CE67AB" w:rsidRDefault="00CE67AB" w:rsidP="00CE67A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szCs w:val="24"/>
        </w:rPr>
      </w:pPr>
    </w:p>
    <w:p w14:paraId="7FFD5FCD" w14:textId="77777777" w:rsidR="00C63BC2" w:rsidRDefault="00C63BC2" w:rsidP="00C63BC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igh-order interleaving</w:t>
      </w:r>
    </w:p>
    <w:tbl>
      <w:tblPr>
        <w:tblStyle w:val="TableGrid"/>
        <w:tblW w:w="512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075"/>
        <w:gridCol w:w="270"/>
        <w:gridCol w:w="1080"/>
        <w:gridCol w:w="270"/>
        <w:gridCol w:w="1080"/>
        <w:gridCol w:w="270"/>
        <w:gridCol w:w="1080"/>
      </w:tblGrid>
      <w:tr w:rsidR="005A25B0" w14:paraId="2866E871" w14:textId="77777777" w:rsidTr="005A25B0"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010A9" w14:textId="77777777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Module 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89BD140" w14:textId="77777777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76463" w14:textId="77777777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Module 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292DF2A" w14:textId="77777777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826C0" w14:textId="77777777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Module 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D435B15" w14:textId="77777777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A0B78" w14:textId="77777777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Module 3</w:t>
            </w:r>
          </w:p>
        </w:tc>
      </w:tr>
      <w:tr w:rsidR="005A25B0" w14:paraId="6493CBEA" w14:textId="77777777" w:rsidTr="005A25B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EFF59F" w14:textId="1B93BEC8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E7B94" w14:textId="77777777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C793B1" w14:textId="23898A52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9A640" w14:textId="77777777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EB9A86" w14:textId="2E088A66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3E623" w14:textId="77777777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F0B671" w14:textId="02E2D024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5A25B0" w14:paraId="18803299" w14:textId="77777777" w:rsidTr="005A25B0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2B90F" w14:textId="0E0AB3A2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24141" w14:textId="77777777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E150F" w14:textId="6E8C3DD5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AAE01" w14:textId="77777777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20FC4" w14:textId="18B243B3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39CE8" w14:textId="77777777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74DCB" w14:textId="4934FC42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5A25B0" w14:paraId="3D97111C" w14:textId="77777777" w:rsidTr="005A25B0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1E6DC" w14:textId="4B9A1170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24023" w14:textId="77777777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38417" w14:textId="152D109D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F261F" w14:textId="77777777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63CD8" w14:textId="521E176C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8EC2E" w14:textId="77777777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98603" w14:textId="6E8D2F52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5A25B0" w14:paraId="246ECBEA" w14:textId="77777777" w:rsidTr="005A25B0"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27DA" w14:textId="709BC961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DB762" w14:textId="77777777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CE44" w14:textId="7CE310CD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5F239" w14:textId="77777777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67A5" w14:textId="20A93AC1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7175C" w14:textId="77777777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E5FC" w14:textId="4B52AA36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</w:tbl>
    <w:p w14:paraId="392BCC36" w14:textId="77777777" w:rsidR="005A25B0" w:rsidRDefault="005A25B0" w:rsidP="005A25B0">
      <w:pPr>
        <w:pStyle w:val="ListParagraph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651383B" w14:textId="77777777" w:rsidR="00C63BC2" w:rsidRDefault="00C63BC2" w:rsidP="00C63BC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ow-order interleaving</w:t>
      </w:r>
    </w:p>
    <w:tbl>
      <w:tblPr>
        <w:tblStyle w:val="TableGrid"/>
        <w:tblW w:w="512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075"/>
        <w:gridCol w:w="270"/>
        <w:gridCol w:w="1080"/>
        <w:gridCol w:w="270"/>
        <w:gridCol w:w="1080"/>
        <w:gridCol w:w="270"/>
        <w:gridCol w:w="1080"/>
      </w:tblGrid>
      <w:tr w:rsidR="005A25B0" w14:paraId="2CF6687F" w14:textId="77777777" w:rsidTr="00860A8C"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CDA5C" w14:textId="77777777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Module 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6F1C41A" w14:textId="77777777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CFAA1" w14:textId="77777777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Module 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B27BC84" w14:textId="77777777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7FF7A" w14:textId="77777777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Module 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C90B7E5" w14:textId="77777777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BBE75" w14:textId="77777777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Module 3</w:t>
            </w:r>
          </w:p>
        </w:tc>
      </w:tr>
      <w:tr w:rsidR="005A25B0" w14:paraId="262CF209" w14:textId="77777777" w:rsidTr="00860A8C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138963" w14:textId="77777777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5BF" w14:textId="77777777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A2A5B9" w14:textId="77901C83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C956D" w14:textId="77777777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BD7407" w14:textId="6EA2D788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90D14" w14:textId="77777777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179E9D" w14:textId="783365AD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5A25B0" w14:paraId="17F58FC6" w14:textId="77777777" w:rsidTr="00860A8C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E06A2" w14:textId="66D0A5FE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133A4" w14:textId="77777777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6FCA9" w14:textId="6D7CDCC2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7B052" w14:textId="77777777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3F3DD" w14:textId="6A2DF65C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F0FFE" w14:textId="77777777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571A4" w14:textId="0051193E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5A25B0" w14:paraId="4255DE19" w14:textId="77777777" w:rsidTr="00860A8C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967AF" w14:textId="6E5BE92D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B8CBA" w14:textId="7B5E5E7D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2817B" w14:textId="570D68A5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E1137" w14:textId="77777777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75A66" w14:textId="63C0D004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3D8B7" w14:textId="77777777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DC044" w14:textId="4B75D51B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5A25B0" w14:paraId="3652DD4B" w14:textId="77777777" w:rsidTr="00860A8C"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4669" w14:textId="1B2E9E6D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8287A" w14:textId="77777777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8D62" w14:textId="6C372647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DEA3B" w14:textId="77777777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9633" w14:textId="79486424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20847" w14:textId="77777777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7F42" w14:textId="742F684F" w:rsidR="005A25B0" w:rsidRDefault="005A25B0" w:rsidP="00860A8C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</w:tbl>
    <w:p w14:paraId="31FF6044" w14:textId="77777777" w:rsidR="005A25B0" w:rsidRDefault="005A25B0" w:rsidP="005A25B0">
      <w:pPr>
        <w:pStyle w:val="ListParagraph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4E6F38B" w14:textId="77777777" w:rsidR="00C63BC2" w:rsidRDefault="00C63BC2" w:rsidP="00C63BC2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B19F99C" w14:textId="4688AD7E" w:rsidR="00C63BC2" w:rsidRDefault="00EB1510" w:rsidP="0056763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szCs w:val="24"/>
        </w:rPr>
      </w:pPr>
      <w:r>
        <w:rPr>
          <w:szCs w:val="24"/>
        </w:rPr>
        <w:t xml:space="preserve">Suppose that a </w:t>
      </w:r>
      <w:r w:rsidR="00DE6782">
        <w:rPr>
          <w:szCs w:val="24"/>
        </w:rPr>
        <w:t>16</w:t>
      </w:r>
      <w:r w:rsidR="00C63BC2">
        <w:rPr>
          <w:szCs w:val="24"/>
        </w:rPr>
        <w:t>M x 16 main memory is built using 512K x 8 RAM chips and that memory is word addressable.</w:t>
      </w:r>
    </w:p>
    <w:p w14:paraId="7E898E8A" w14:textId="77777777" w:rsidR="00CE67AB" w:rsidRDefault="00CE67AB" w:rsidP="00CE67A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szCs w:val="24"/>
        </w:rPr>
      </w:pPr>
    </w:p>
    <w:p w14:paraId="7E2E3F29" w14:textId="31AD3E98" w:rsidR="00C63BC2" w:rsidRDefault="00C63BC2" w:rsidP="00C63BC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ow many RAM chips are necessary?</w:t>
      </w:r>
    </w:p>
    <w:p w14:paraId="69480C6A" w14:textId="1FC3AB1A" w:rsidR="00F60538" w:rsidRDefault="00F60538" w:rsidP="00F60538">
      <w:pPr>
        <w:pStyle w:val="ListParagraph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64 chips</w:t>
      </w:r>
    </w:p>
    <w:p w14:paraId="4F3A11FD" w14:textId="77777777" w:rsidR="00C63BC2" w:rsidRDefault="00C63BC2" w:rsidP="00C63BC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f we were accessing one full word, how many chips would be involved?</w:t>
      </w:r>
    </w:p>
    <w:p w14:paraId="5CDBF34C" w14:textId="3B39E7D9" w:rsidR="00F60538" w:rsidRDefault="00F60538" w:rsidP="00F60538">
      <w:pPr>
        <w:pStyle w:val="ListParagraph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2 chips</w:t>
      </w:r>
    </w:p>
    <w:p w14:paraId="01D0E7C3" w14:textId="77777777" w:rsidR="00C63BC2" w:rsidRDefault="00C63BC2" w:rsidP="00C63BC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ow many address bits are needed for each RAM chip?</w:t>
      </w:r>
    </w:p>
    <w:p w14:paraId="62991F8B" w14:textId="7A1BF6DC" w:rsidR="00F60538" w:rsidRDefault="00F60538" w:rsidP="00F60538">
      <w:pPr>
        <w:pStyle w:val="ListParagraph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19 bits</w:t>
      </w:r>
    </w:p>
    <w:p w14:paraId="4657D6F1" w14:textId="77777777" w:rsidR="00C63BC2" w:rsidRDefault="00C63BC2" w:rsidP="00C63BC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ow many banks will this memory have?</w:t>
      </w:r>
    </w:p>
    <w:p w14:paraId="2010488E" w14:textId="2BDD0168" w:rsidR="00623F0D" w:rsidRDefault="00623F0D" w:rsidP="00623F0D">
      <w:pPr>
        <w:pStyle w:val="ListParagraph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32 banks</w:t>
      </w:r>
    </w:p>
    <w:p w14:paraId="3D95A145" w14:textId="77777777" w:rsidR="006651BF" w:rsidRDefault="006651BF" w:rsidP="006651BF">
      <w:pPr>
        <w:pStyle w:val="ListParagraph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2DDB0BF" w14:textId="77777777" w:rsidR="00C63BC2" w:rsidRDefault="00C63BC2" w:rsidP="00C63BC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ow many address bits are needed for all memory?</w:t>
      </w:r>
    </w:p>
    <w:p w14:paraId="03A93ECB" w14:textId="461538A8" w:rsidR="00623F0D" w:rsidRDefault="00623F0D" w:rsidP="00623F0D">
      <w:pPr>
        <w:pStyle w:val="ListParagraph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24 bits</w:t>
      </w:r>
    </w:p>
    <w:p w14:paraId="7DD26E05" w14:textId="77777777" w:rsidR="00C63BC2" w:rsidRDefault="00C63BC2" w:rsidP="00C63BC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f high-order interleaving is used, where would address 14 (which is E in hex) be located?</w:t>
      </w:r>
    </w:p>
    <w:p w14:paraId="7177AB81" w14:textId="570520A4" w:rsidR="0010794C" w:rsidRPr="0010794C" w:rsidRDefault="0010794C" w:rsidP="0010794C">
      <w:pPr>
        <w:pStyle w:val="ListParagraph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ank 0, offset 14.</w:t>
      </w:r>
      <w:r w:rsidR="00B409B8">
        <w:rPr>
          <w:szCs w:val="24"/>
        </w:rPr>
        <w:t xml:space="preserve"> (00000     </w:t>
      </w:r>
      <w:r w:rsidR="003926D2">
        <w:rPr>
          <w:szCs w:val="24"/>
        </w:rPr>
        <w:t>00000</w:t>
      </w:r>
      <w:r w:rsidR="00B409B8">
        <w:rPr>
          <w:szCs w:val="24"/>
        </w:rPr>
        <w:t>00000000001110)</w:t>
      </w:r>
    </w:p>
    <w:p w14:paraId="0CD39F78" w14:textId="77777777" w:rsidR="0056763B" w:rsidRDefault="0056763B" w:rsidP="00C63BC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f low-order interleaving is used, where would address 14 (which is E in hex) be located?</w:t>
      </w:r>
    </w:p>
    <w:p w14:paraId="4FA3FDBD" w14:textId="027BA450" w:rsidR="0010794C" w:rsidRDefault="0010794C" w:rsidP="0010794C">
      <w:pPr>
        <w:pStyle w:val="ListParagraph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ank 14, offset 0.</w:t>
      </w:r>
      <w:r w:rsidR="00B409B8">
        <w:rPr>
          <w:szCs w:val="24"/>
        </w:rPr>
        <w:t xml:space="preserve"> (</w:t>
      </w:r>
      <w:r w:rsidR="00B409B8">
        <w:rPr>
          <w:szCs w:val="24"/>
        </w:rPr>
        <w:t>00000000000000</w:t>
      </w:r>
      <w:r w:rsidR="003926D2">
        <w:rPr>
          <w:szCs w:val="24"/>
        </w:rPr>
        <w:t>00000</w:t>
      </w:r>
      <w:r w:rsidR="00B409B8">
        <w:rPr>
          <w:szCs w:val="24"/>
        </w:rPr>
        <w:t xml:space="preserve">     </w:t>
      </w:r>
      <w:r w:rsidR="00B409B8">
        <w:rPr>
          <w:szCs w:val="24"/>
        </w:rPr>
        <w:t>01110</w:t>
      </w:r>
      <w:r w:rsidR="00B409B8">
        <w:rPr>
          <w:szCs w:val="24"/>
        </w:rPr>
        <w:t>)</w:t>
      </w:r>
    </w:p>
    <w:p w14:paraId="2D997691" w14:textId="77777777" w:rsidR="00CE67AB" w:rsidRDefault="00CE67AB" w:rsidP="00CE67AB">
      <w:pPr>
        <w:pStyle w:val="ListParagraph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3666673" w14:textId="77777777" w:rsidR="00CE67AB" w:rsidRDefault="0056763B" w:rsidP="0056763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szCs w:val="24"/>
        </w:rPr>
      </w:pPr>
      <w:r>
        <w:rPr>
          <w:szCs w:val="24"/>
        </w:rPr>
        <w:t xml:space="preserve">Suppose we have 1G x 16 RAM chips that make up a 32G x 64 memory that uses high-order </w:t>
      </w:r>
    </w:p>
    <w:p w14:paraId="3A753872" w14:textId="77777777" w:rsidR="0056763B" w:rsidRDefault="0056763B" w:rsidP="00CE67A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szCs w:val="24"/>
        </w:rPr>
      </w:pPr>
      <w:r>
        <w:rPr>
          <w:szCs w:val="24"/>
        </w:rPr>
        <w:t>interleaving.  (This means that each word is 64 bits in size and there are 32G of these words.)</w:t>
      </w:r>
      <w:r>
        <w:rPr>
          <w:szCs w:val="24"/>
        </w:rPr>
        <w:br/>
      </w:r>
    </w:p>
    <w:p w14:paraId="3E035231" w14:textId="77777777" w:rsidR="0056763B" w:rsidRDefault="0056763B" w:rsidP="0056763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56763B">
        <w:rPr>
          <w:szCs w:val="24"/>
        </w:rPr>
        <w:t>How many RAM chips are necessary?</w:t>
      </w:r>
    </w:p>
    <w:p w14:paraId="4FB34FFE" w14:textId="6D14553D" w:rsidR="0010794C" w:rsidRDefault="0010794C" w:rsidP="0010794C">
      <w:pPr>
        <w:pStyle w:val="ListParagraph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128 chips</w:t>
      </w:r>
    </w:p>
    <w:p w14:paraId="1C7126A0" w14:textId="2B022FDA" w:rsidR="0010794C" w:rsidRDefault="0056763B" w:rsidP="0010794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ssuming four chips per bank, how many banks are required?</w:t>
      </w:r>
    </w:p>
    <w:p w14:paraId="2B2A6C33" w14:textId="1977936F" w:rsidR="0010794C" w:rsidRPr="0010794C" w:rsidRDefault="0010794C" w:rsidP="0010794C">
      <w:pPr>
        <w:pStyle w:val="ListParagraph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32 banks</w:t>
      </w:r>
      <w:r w:rsidR="00E73BE9">
        <w:rPr>
          <w:szCs w:val="24"/>
        </w:rPr>
        <w:t xml:space="preserve"> </w:t>
      </w:r>
    </w:p>
    <w:p w14:paraId="44A9DFF2" w14:textId="77777777" w:rsidR="0056763B" w:rsidRDefault="0056763B" w:rsidP="0056763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ow many lines must go to each chip?</w:t>
      </w:r>
    </w:p>
    <w:p w14:paraId="46364F7A" w14:textId="4821AF04" w:rsidR="00E73BE9" w:rsidRDefault="009F25E6" w:rsidP="00E73BE9">
      <w:pPr>
        <w:pStyle w:val="ListParagraph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2</w:t>
      </w:r>
      <w:r w:rsidR="000C3C3F">
        <w:rPr>
          <w:szCs w:val="24"/>
        </w:rPr>
        <w:t xml:space="preserve"> lines to select a </w:t>
      </w:r>
      <w:r w:rsidR="001E6BD9">
        <w:rPr>
          <w:szCs w:val="24"/>
        </w:rPr>
        <w:t>chip.</w:t>
      </w:r>
    </w:p>
    <w:p w14:paraId="44012579" w14:textId="77777777" w:rsidR="0056763B" w:rsidRDefault="0056763B" w:rsidP="0056763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ow many bits are needed for a memory address, assuming it is word addressable?</w:t>
      </w:r>
    </w:p>
    <w:p w14:paraId="491DA7E8" w14:textId="25B37F15" w:rsidR="005A38E1" w:rsidRDefault="005A38E1" w:rsidP="005A38E1">
      <w:pPr>
        <w:pStyle w:val="ListParagraph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35 bits</w:t>
      </w:r>
    </w:p>
    <w:p w14:paraId="7B0775A2" w14:textId="77777777" w:rsidR="0056763B" w:rsidRDefault="0056763B" w:rsidP="0056763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For the bits in part d, draw a diagram indicating many and which bits are used for chip select, and how many and which bits are used for the address on the chip.</w:t>
      </w:r>
    </w:p>
    <w:p w14:paraId="736A6FD0" w14:textId="7CF4900D" w:rsidR="00E73BE9" w:rsidRDefault="00E73BE9" w:rsidP="00E73BE9">
      <w:pPr>
        <w:pStyle w:val="ListParagraph"/>
        <w:autoSpaceDE w:val="0"/>
        <w:autoSpaceDN w:val="0"/>
        <w:adjustRightInd w:val="0"/>
        <w:spacing w:after="0" w:line="240" w:lineRule="auto"/>
        <w:rPr>
          <w:szCs w:val="24"/>
        </w:rPr>
      </w:pPr>
    </w:p>
    <w:tbl>
      <w:tblPr>
        <w:tblStyle w:val="TableGrid"/>
        <w:tblW w:w="6655" w:type="dxa"/>
        <w:tblInd w:w="720" w:type="dxa"/>
        <w:tblLook w:val="04A0" w:firstRow="1" w:lastRow="0" w:firstColumn="1" w:lastColumn="0" w:noHBand="0" w:noVBand="1"/>
      </w:tblPr>
      <w:tblGrid>
        <w:gridCol w:w="1921"/>
        <w:gridCol w:w="1224"/>
        <w:gridCol w:w="3510"/>
      </w:tblGrid>
      <w:tr w:rsidR="009F25E6" w14:paraId="62902007" w14:textId="77777777" w:rsidTr="009F25E6">
        <w:tc>
          <w:tcPr>
            <w:tcW w:w="1921" w:type="dxa"/>
          </w:tcPr>
          <w:p w14:paraId="7BE0CA82" w14:textId="2C2936DD" w:rsidR="009F25E6" w:rsidRDefault="009F25E6" w:rsidP="00E73BE9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XXXXX</w:t>
            </w:r>
          </w:p>
        </w:tc>
        <w:tc>
          <w:tcPr>
            <w:tcW w:w="4734" w:type="dxa"/>
            <w:gridSpan w:val="2"/>
          </w:tcPr>
          <w:p w14:paraId="79C5E61E" w14:textId="2E64B79B" w:rsidR="009F25E6" w:rsidRDefault="009F25E6" w:rsidP="00E73BE9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XX</w:t>
            </w:r>
            <w:r>
              <w:rPr>
                <w:szCs w:val="24"/>
              </w:rPr>
              <w:t xml:space="preserve">                     </w:t>
            </w:r>
            <w:r>
              <w:rPr>
                <w:szCs w:val="24"/>
              </w:rPr>
              <w:t>XXXXXXXXXXXXXXXXXXXXXXXXXXXX</w:t>
            </w:r>
          </w:p>
        </w:tc>
      </w:tr>
      <w:tr w:rsidR="009F25E6" w14:paraId="13CA643C" w14:textId="77777777" w:rsidTr="009F25E6">
        <w:tc>
          <w:tcPr>
            <w:tcW w:w="1921" w:type="dxa"/>
            <w:tcBorders>
              <w:bottom w:val="single" w:sz="4" w:space="0" w:color="auto"/>
            </w:tcBorders>
          </w:tcPr>
          <w:p w14:paraId="4E29A866" w14:textId="4852461E" w:rsidR="009F25E6" w:rsidRDefault="009F25E6" w:rsidP="00E73BE9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Bank Select (5 bits)</w:t>
            </w:r>
          </w:p>
        </w:tc>
        <w:tc>
          <w:tcPr>
            <w:tcW w:w="4734" w:type="dxa"/>
            <w:gridSpan w:val="2"/>
          </w:tcPr>
          <w:p w14:paraId="2F2E3490" w14:textId="3BCBBD25" w:rsidR="009F25E6" w:rsidRDefault="009F25E6" w:rsidP="00E73BE9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Bank Offset (30 Bits)</w:t>
            </w:r>
          </w:p>
        </w:tc>
      </w:tr>
      <w:tr w:rsidR="009F25E6" w14:paraId="6E35F09C" w14:textId="77777777" w:rsidTr="009F25E6"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73FD42" w14:textId="77777777" w:rsidR="009F25E6" w:rsidRDefault="009F25E6" w:rsidP="00E73BE9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3AC7A4F1" w14:textId="74693B3B" w:rsidR="009F25E6" w:rsidRDefault="009F25E6" w:rsidP="00E73BE9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Chip Select (2 Bits)</w:t>
            </w:r>
          </w:p>
        </w:tc>
        <w:tc>
          <w:tcPr>
            <w:tcW w:w="3510" w:type="dxa"/>
          </w:tcPr>
          <w:p w14:paraId="180F94D5" w14:textId="6E989991" w:rsidR="009F25E6" w:rsidRDefault="009F25E6" w:rsidP="00E73BE9">
            <w:pPr>
              <w:pStyle w:val="ListParagraph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Chip Address (28 bits)</w:t>
            </w:r>
          </w:p>
        </w:tc>
      </w:tr>
    </w:tbl>
    <w:p w14:paraId="4C6E9BAB" w14:textId="77777777" w:rsidR="001E6BD9" w:rsidRDefault="001E6BD9" w:rsidP="00E73BE9">
      <w:pPr>
        <w:pStyle w:val="ListParagraph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838D085" w14:textId="77777777" w:rsidR="00CE67AB" w:rsidRDefault="00CE67AB" w:rsidP="00CE67AB">
      <w:pPr>
        <w:pStyle w:val="ListParagraph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6A46424" w14:textId="77777777" w:rsidR="00CE67AB" w:rsidRDefault="0056763B" w:rsidP="00CE67A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szCs w:val="24"/>
        </w:rPr>
      </w:pPr>
      <w:r>
        <w:rPr>
          <w:szCs w:val="24"/>
        </w:rPr>
        <w:t>A digital computer has a memory unit with 32 bits per word.  Th</w:t>
      </w:r>
      <w:r w:rsidR="00EB1510">
        <w:rPr>
          <w:szCs w:val="24"/>
        </w:rPr>
        <w:t>e instruction set consists of 16</w:t>
      </w:r>
      <w:r>
        <w:rPr>
          <w:szCs w:val="24"/>
        </w:rPr>
        <w:t>0 different operations.  All instructions have an operation cod part(opcode) and two address fields: one for a memory address and one for a register address. This p</w:t>
      </w:r>
      <w:r w:rsidR="00EB1510">
        <w:rPr>
          <w:szCs w:val="24"/>
        </w:rPr>
        <w:t xml:space="preserve">articular system includes sixteen </w:t>
      </w:r>
      <w:r>
        <w:rPr>
          <w:szCs w:val="24"/>
        </w:rPr>
        <w:t xml:space="preserve">general-purpose, user–addressable registers.  Registers may be loaded directly from memory, </w:t>
      </w:r>
      <w:r w:rsidR="00CE67AB">
        <w:rPr>
          <w:szCs w:val="24"/>
        </w:rPr>
        <w:t>and mem</w:t>
      </w:r>
      <w:r>
        <w:rPr>
          <w:szCs w:val="24"/>
        </w:rPr>
        <w:t xml:space="preserve">ory may be updated directly </w:t>
      </w:r>
      <w:r w:rsidR="00CE67AB">
        <w:rPr>
          <w:szCs w:val="24"/>
        </w:rPr>
        <w:t>from the registers.  Direct memory-to-memory data movement operations are not supported.  Each instruction is stored in one word of memory.</w:t>
      </w:r>
    </w:p>
    <w:p w14:paraId="4BA2B383" w14:textId="77777777" w:rsidR="00CE67AB" w:rsidRDefault="00CE67AB" w:rsidP="00CE67A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ow many bits are needed for the opcode?</w:t>
      </w:r>
    </w:p>
    <w:p w14:paraId="1988E7F1" w14:textId="1E0A3A31" w:rsidR="00DD03C2" w:rsidRDefault="00DD03C2" w:rsidP="00DD03C2">
      <w:pPr>
        <w:pStyle w:val="ListParagraph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8 </w:t>
      </w:r>
      <w:r w:rsidR="000C3C3F">
        <w:rPr>
          <w:szCs w:val="24"/>
        </w:rPr>
        <w:t>bits</w:t>
      </w:r>
    </w:p>
    <w:p w14:paraId="3BCD7AC9" w14:textId="77777777" w:rsidR="00CE67AB" w:rsidRDefault="00CE67AB" w:rsidP="00CE67A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ow many hits are needed to specify the register?</w:t>
      </w:r>
    </w:p>
    <w:p w14:paraId="57C3A2A6" w14:textId="0D0B35B5" w:rsidR="000C3C3F" w:rsidRDefault="000C3C3F" w:rsidP="000C3C3F">
      <w:pPr>
        <w:pStyle w:val="ListParagraph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4 bits</w:t>
      </w:r>
    </w:p>
    <w:p w14:paraId="54EC54D3" w14:textId="77777777" w:rsidR="00CE67AB" w:rsidRDefault="00CE67AB" w:rsidP="00CE67A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ow many bits are left for the memory address part of the instruction?</w:t>
      </w:r>
    </w:p>
    <w:p w14:paraId="54C3D3FD" w14:textId="5B4CA312" w:rsidR="000C3C3F" w:rsidRDefault="000C3C3F" w:rsidP="000C3C3F">
      <w:pPr>
        <w:pStyle w:val="ListParagraph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20 bits</w:t>
      </w:r>
    </w:p>
    <w:p w14:paraId="097EFA66" w14:textId="77777777" w:rsidR="00CE67AB" w:rsidRDefault="00CE67AB" w:rsidP="00CE67A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What is the maximum allowable size for memory</w:t>
      </w:r>
      <w:r w:rsidR="00EB1510">
        <w:rPr>
          <w:szCs w:val="24"/>
        </w:rPr>
        <w:t xml:space="preserve"> in bytes</w:t>
      </w:r>
      <w:r>
        <w:rPr>
          <w:szCs w:val="24"/>
        </w:rPr>
        <w:t>?</w:t>
      </w:r>
    </w:p>
    <w:p w14:paraId="5369F33A" w14:textId="79C70B25" w:rsidR="000C3C3F" w:rsidRDefault="000C3C3F" w:rsidP="000C3C3F">
      <w:pPr>
        <w:pStyle w:val="ListParagraph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1 MB</w:t>
      </w:r>
    </w:p>
    <w:p w14:paraId="6758C310" w14:textId="77777777" w:rsidR="00CE67AB" w:rsidRDefault="00CE67AB" w:rsidP="00CE67A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What is the largest unsigned binary number that can be accommodated in one word of memory?</w:t>
      </w:r>
    </w:p>
    <w:p w14:paraId="53403CDD" w14:textId="40405752" w:rsidR="00CE67AB" w:rsidRDefault="00B0411C" w:rsidP="00CE67AB">
      <w:pPr>
        <w:pStyle w:val="ListParagraph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2</w:t>
      </w:r>
      <w:r>
        <w:rPr>
          <w:sz w:val="24"/>
          <w:szCs w:val="28"/>
          <w:vertAlign w:val="superscript"/>
        </w:rPr>
        <w:t xml:space="preserve">32 </w:t>
      </w:r>
      <w:r>
        <w:rPr>
          <w:szCs w:val="24"/>
        </w:rPr>
        <w:t>- 1</w:t>
      </w:r>
    </w:p>
    <w:p w14:paraId="626BD462" w14:textId="77777777" w:rsidR="00CE67AB" w:rsidRDefault="00CE67AB" w:rsidP="00CE67A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szCs w:val="24"/>
        </w:rPr>
      </w:pPr>
      <w:r>
        <w:rPr>
          <w:szCs w:val="24"/>
        </w:rPr>
        <w:t>Suppose the RAM for a certain computer has 2</w:t>
      </w:r>
      <w:r w:rsidR="00EB1510">
        <w:rPr>
          <w:szCs w:val="24"/>
        </w:rPr>
        <w:t>56M words, where each word is 32</w:t>
      </w:r>
      <w:r>
        <w:rPr>
          <w:szCs w:val="24"/>
        </w:rPr>
        <w:t xml:space="preserve"> bits long.</w:t>
      </w:r>
    </w:p>
    <w:p w14:paraId="5DBF953B" w14:textId="77777777" w:rsidR="00CE67AB" w:rsidRDefault="00CE67AB" w:rsidP="00CE67A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szCs w:val="24"/>
        </w:rPr>
      </w:pPr>
    </w:p>
    <w:p w14:paraId="19CCEC46" w14:textId="77777777" w:rsidR="00CE67AB" w:rsidRDefault="00CE67AB" w:rsidP="00CE67A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What is the capacity of this memory expressed in bytes?</w:t>
      </w:r>
    </w:p>
    <w:p w14:paraId="097480F5" w14:textId="0DA186D4" w:rsidR="00B0411C" w:rsidRDefault="00B0411C" w:rsidP="00B0411C">
      <w:pPr>
        <w:pStyle w:val="ListParagraph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1 GB</w:t>
      </w:r>
    </w:p>
    <w:p w14:paraId="000016A9" w14:textId="77777777" w:rsidR="00B0411C" w:rsidRDefault="00B0411C" w:rsidP="00B0411C">
      <w:pPr>
        <w:pStyle w:val="ListParagraph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5910C39" w14:textId="77777777" w:rsidR="00CE67AB" w:rsidRDefault="00CE67AB" w:rsidP="00CE67A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f this RAM is byte addressable, how many bits must an address contain?</w:t>
      </w:r>
    </w:p>
    <w:p w14:paraId="582ACF51" w14:textId="3B67F025" w:rsidR="00B0411C" w:rsidRDefault="00B0411C" w:rsidP="00B0411C">
      <w:pPr>
        <w:pStyle w:val="ListParagraph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30 bits</w:t>
      </w:r>
    </w:p>
    <w:p w14:paraId="088EDBE6" w14:textId="77777777" w:rsidR="00CE67AB" w:rsidRDefault="00CE67AB" w:rsidP="00CE67A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If this RAM is word addressable, how many bits much </w:t>
      </w:r>
      <w:proofErr w:type="gramStart"/>
      <w:r>
        <w:rPr>
          <w:szCs w:val="24"/>
        </w:rPr>
        <w:t>an</w:t>
      </w:r>
      <w:proofErr w:type="gramEnd"/>
      <w:r>
        <w:rPr>
          <w:szCs w:val="24"/>
        </w:rPr>
        <w:t xml:space="preserve"> address contain?</w:t>
      </w:r>
    </w:p>
    <w:p w14:paraId="19F4DAD6" w14:textId="5F7575CF" w:rsidR="00B0411C" w:rsidRPr="00CE67AB" w:rsidRDefault="00B0411C" w:rsidP="00B0411C">
      <w:pPr>
        <w:pStyle w:val="ListParagraph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28 bits</w:t>
      </w:r>
    </w:p>
    <w:p w14:paraId="6B96BD53" w14:textId="77777777" w:rsidR="0056763B" w:rsidRPr="00CE67AB" w:rsidRDefault="0056763B" w:rsidP="00CE67A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sectPr w:rsidR="0056763B" w:rsidRPr="00CE67AB" w:rsidSect="00A021C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85E93"/>
    <w:multiLevelType w:val="hybridMultilevel"/>
    <w:tmpl w:val="BAEA4CA8"/>
    <w:lvl w:ilvl="0" w:tplc="52F4BB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1BFE4768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B3E51"/>
    <w:multiLevelType w:val="hybridMultilevel"/>
    <w:tmpl w:val="04E2BC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3399"/>
    <w:multiLevelType w:val="hybridMultilevel"/>
    <w:tmpl w:val="1DB63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61BD"/>
    <w:multiLevelType w:val="hybridMultilevel"/>
    <w:tmpl w:val="26FA8A58"/>
    <w:lvl w:ilvl="0" w:tplc="62F00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3C646E"/>
    <w:multiLevelType w:val="hybridMultilevel"/>
    <w:tmpl w:val="18C22BE2"/>
    <w:lvl w:ilvl="0" w:tplc="097C44A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7156C"/>
    <w:multiLevelType w:val="hybridMultilevel"/>
    <w:tmpl w:val="09BCC6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290F45"/>
    <w:multiLevelType w:val="hybridMultilevel"/>
    <w:tmpl w:val="165E7136"/>
    <w:lvl w:ilvl="0" w:tplc="52F4BB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377E597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844462C">
      <w:start w:val="1"/>
      <w:numFmt w:val="decimal"/>
      <w:lvlText w:val="%5"/>
      <w:lvlJc w:val="left"/>
      <w:pPr>
        <w:ind w:left="3600" w:hanging="360"/>
      </w:pPr>
      <w:rPr>
        <w:rFonts w:asciiTheme="minorHAnsi" w:eastAsiaTheme="minorEastAsia" w:hAnsiTheme="minorHAnsi" w:cstheme="minorBidi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5CDE"/>
    <w:multiLevelType w:val="hybridMultilevel"/>
    <w:tmpl w:val="13748B7E"/>
    <w:lvl w:ilvl="0" w:tplc="52F4BB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127FB"/>
    <w:multiLevelType w:val="hybridMultilevel"/>
    <w:tmpl w:val="7C902C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51B38"/>
    <w:multiLevelType w:val="hybridMultilevel"/>
    <w:tmpl w:val="D438F11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62654"/>
    <w:multiLevelType w:val="hybridMultilevel"/>
    <w:tmpl w:val="276A89C4"/>
    <w:lvl w:ilvl="0" w:tplc="6ACCAFB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91B49"/>
    <w:multiLevelType w:val="hybridMultilevel"/>
    <w:tmpl w:val="D53A92D8"/>
    <w:lvl w:ilvl="0" w:tplc="26CEFB86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BC413BF"/>
    <w:multiLevelType w:val="hybridMultilevel"/>
    <w:tmpl w:val="2132F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A0693"/>
    <w:multiLevelType w:val="hybridMultilevel"/>
    <w:tmpl w:val="70888DDC"/>
    <w:lvl w:ilvl="0" w:tplc="6CAA14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95DFF"/>
    <w:multiLevelType w:val="hybridMultilevel"/>
    <w:tmpl w:val="B19673F4"/>
    <w:lvl w:ilvl="0" w:tplc="CA468EB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84C87"/>
    <w:multiLevelType w:val="hybridMultilevel"/>
    <w:tmpl w:val="7D84D9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A1845"/>
    <w:multiLevelType w:val="hybridMultilevel"/>
    <w:tmpl w:val="508EAB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77C38"/>
    <w:multiLevelType w:val="hybridMultilevel"/>
    <w:tmpl w:val="A3CC43FE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036CF"/>
    <w:multiLevelType w:val="hybridMultilevel"/>
    <w:tmpl w:val="97ECC2A6"/>
    <w:lvl w:ilvl="0" w:tplc="356E1A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A472675"/>
    <w:multiLevelType w:val="hybridMultilevel"/>
    <w:tmpl w:val="0C662012"/>
    <w:lvl w:ilvl="0" w:tplc="E5A8DA20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11C6C"/>
    <w:multiLevelType w:val="hybridMultilevel"/>
    <w:tmpl w:val="944481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47963"/>
    <w:multiLevelType w:val="hybridMultilevel"/>
    <w:tmpl w:val="D5DE59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829F3"/>
    <w:multiLevelType w:val="hybridMultilevel"/>
    <w:tmpl w:val="8FAAF5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F1439"/>
    <w:multiLevelType w:val="hybridMultilevel"/>
    <w:tmpl w:val="794E4B0C"/>
    <w:lvl w:ilvl="0" w:tplc="6C789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C358E5"/>
    <w:multiLevelType w:val="hybridMultilevel"/>
    <w:tmpl w:val="F1700E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27CC1"/>
    <w:multiLevelType w:val="hybridMultilevel"/>
    <w:tmpl w:val="B40471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55535C"/>
    <w:multiLevelType w:val="hybridMultilevel"/>
    <w:tmpl w:val="D53A92D8"/>
    <w:lvl w:ilvl="0" w:tplc="26CEFB86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716215D8"/>
    <w:multiLevelType w:val="hybridMultilevel"/>
    <w:tmpl w:val="453A12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223FA"/>
    <w:multiLevelType w:val="hybridMultilevel"/>
    <w:tmpl w:val="D53A92D8"/>
    <w:lvl w:ilvl="0" w:tplc="26CEFB86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764A5805"/>
    <w:multiLevelType w:val="hybridMultilevel"/>
    <w:tmpl w:val="9AF2B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B376C"/>
    <w:multiLevelType w:val="hybridMultilevel"/>
    <w:tmpl w:val="993AE3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9213721">
    <w:abstractNumId w:val="2"/>
  </w:num>
  <w:num w:numId="2" w16cid:durableId="328101585">
    <w:abstractNumId w:val="15"/>
  </w:num>
  <w:num w:numId="3" w16cid:durableId="1214973202">
    <w:abstractNumId w:val="29"/>
  </w:num>
  <w:num w:numId="4" w16cid:durableId="1909266481">
    <w:abstractNumId w:val="5"/>
  </w:num>
  <w:num w:numId="5" w16cid:durableId="1991523324">
    <w:abstractNumId w:val="12"/>
  </w:num>
  <w:num w:numId="6" w16cid:durableId="13188878">
    <w:abstractNumId w:val="6"/>
  </w:num>
  <w:num w:numId="7" w16cid:durableId="600375534">
    <w:abstractNumId w:val="7"/>
  </w:num>
  <w:num w:numId="8" w16cid:durableId="1363628092">
    <w:abstractNumId w:val="23"/>
  </w:num>
  <w:num w:numId="9" w16cid:durableId="13306225">
    <w:abstractNumId w:val="25"/>
  </w:num>
  <w:num w:numId="10" w16cid:durableId="2139257965">
    <w:abstractNumId w:val="17"/>
  </w:num>
  <w:num w:numId="11" w16cid:durableId="1418749303">
    <w:abstractNumId w:val="0"/>
  </w:num>
  <w:num w:numId="12" w16cid:durableId="1658411461">
    <w:abstractNumId w:val="18"/>
  </w:num>
  <w:num w:numId="13" w16cid:durableId="265886302">
    <w:abstractNumId w:val="3"/>
  </w:num>
  <w:num w:numId="14" w16cid:durableId="1674723291">
    <w:abstractNumId w:val="9"/>
  </w:num>
  <w:num w:numId="15" w16cid:durableId="1984265459">
    <w:abstractNumId w:val="19"/>
  </w:num>
  <w:num w:numId="16" w16cid:durableId="1558206741">
    <w:abstractNumId w:val="28"/>
  </w:num>
  <w:num w:numId="17" w16cid:durableId="163120">
    <w:abstractNumId w:val="26"/>
  </w:num>
  <w:num w:numId="18" w16cid:durableId="1699113418">
    <w:abstractNumId w:val="11"/>
  </w:num>
  <w:num w:numId="19" w16cid:durableId="2145150787">
    <w:abstractNumId w:val="21"/>
  </w:num>
  <w:num w:numId="20" w16cid:durableId="1982810404">
    <w:abstractNumId w:val="13"/>
  </w:num>
  <w:num w:numId="21" w16cid:durableId="1148470859">
    <w:abstractNumId w:val="30"/>
  </w:num>
  <w:num w:numId="22" w16cid:durableId="763183117">
    <w:abstractNumId w:val="4"/>
  </w:num>
  <w:num w:numId="23" w16cid:durableId="1246915923">
    <w:abstractNumId w:val="14"/>
  </w:num>
  <w:num w:numId="24" w16cid:durableId="616790986">
    <w:abstractNumId w:val="10"/>
  </w:num>
  <w:num w:numId="25" w16cid:durableId="1556623148">
    <w:abstractNumId w:val="22"/>
  </w:num>
  <w:num w:numId="26" w16cid:durableId="1049456535">
    <w:abstractNumId w:val="16"/>
  </w:num>
  <w:num w:numId="27" w16cid:durableId="1971670606">
    <w:abstractNumId w:val="8"/>
  </w:num>
  <w:num w:numId="28" w16cid:durableId="168449661">
    <w:abstractNumId w:val="1"/>
  </w:num>
  <w:num w:numId="29" w16cid:durableId="1070345196">
    <w:abstractNumId w:val="20"/>
  </w:num>
  <w:num w:numId="30" w16cid:durableId="1431241185">
    <w:abstractNumId w:val="24"/>
  </w:num>
  <w:num w:numId="31" w16cid:durableId="38826656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BF1"/>
    <w:rsid w:val="000215F0"/>
    <w:rsid w:val="000903AF"/>
    <w:rsid w:val="000C3C3F"/>
    <w:rsid w:val="000D4A33"/>
    <w:rsid w:val="0010794C"/>
    <w:rsid w:val="001468F9"/>
    <w:rsid w:val="001E6BD9"/>
    <w:rsid w:val="002660CE"/>
    <w:rsid w:val="002F5F1B"/>
    <w:rsid w:val="00356259"/>
    <w:rsid w:val="00372AC6"/>
    <w:rsid w:val="003926D2"/>
    <w:rsid w:val="00401CC6"/>
    <w:rsid w:val="00451710"/>
    <w:rsid w:val="004C536B"/>
    <w:rsid w:val="004E2216"/>
    <w:rsid w:val="00521486"/>
    <w:rsid w:val="0054671B"/>
    <w:rsid w:val="00547F5C"/>
    <w:rsid w:val="0056763B"/>
    <w:rsid w:val="005A25B0"/>
    <w:rsid w:val="005A38E1"/>
    <w:rsid w:val="005B018F"/>
    <w:rsid w:val="005F0A04"/>
    <w:rsid w:val="00623F0D"/>
    <w:rsid w:val="00624BD3"/>
    <w:rsid w:val="00656856"/>
    <w:rsid w:val="00664274"/>
    <w:rsid w:val="006651BF"/>
    <w:rsid w:val="0069355C"/>
    <w:rsid w:val="006A2A83"/>
    <w:rsid w:val="006A5BF1"/>
    <w:rsid w:val="006C3372"/>
    <w:rsid w:val="007427A4"/>
    <w:rsid w:val="00772E32"/>
    <w:rsid w:val="007B7E6C"/>
    <w:rsid w:val="00827437"/>
    <w:rsid w:val="00840972"/>
    <w:rsid w:val="008F1F44"/>
    <w:rsid w:val="00901FE0"/>
    <w:rsid w:val="009128D8"/>
    <w:rsid w:val="00933C98"/>
    <w:rsid w:val="00954CE8"/>
    <w:rsid w:val="00981C43"/>
    <w:rsid w:val="009A75B4"/>
    <w:rsid w:val="009B072A"/>
    <w:rsid w:val="009F25E6"/>
    <w:rsid w:val="00A021C9"/>
    <w:rsid w:val="00A27CCE"/>
    <w:rsid w:val="00A37988"/>
    <w:rsid w:val="00A43561"/>
    <w:rsid w:val="00AC0494"/>
    <w:rsid w:val="00AC50FE"/>
    <w:rsid w:val="00B0411C"/>
    <w:rsid w:val="00B409B8"/>
    <w:rsid w:val="00B5604D"/>
    <w:rsid w:val="00B60B80"/>
    <w:rsid w:val="00B809CF"/>
    <w:rsid w:val="00C27078"/>
    <w:rsid w:val="00C63BC2"/>
    <w:rsid w:val="00C6699A"/>
    <w:rsid w:val="00CE67AB"/>
    <w:rsid w:val="00CF1C55"/>
    <w:rsid w:val="00D9664E"/>
    <w:rsid w:val="00D96F31"/>
    <w:rsid w:val="00DD03C2"/>
    <w:rsid w:val="00DE6782"/>
    <w:rsid w:val="00E07855"/>
    <w:rsid w:val="00E12104"/>
    <w:rsid w:val="00E73BE9"/>
    <w:rsid w:val="00EA3D26"/>
    <w:rsid w:val="00EB1510"/>
    <w:rsid w:val="00EE4398"/>
    <w:rsid w:val="00F03DDF"/>
    <w:rsid w:val="00F57015"/>
    <w:rsid w:val="00F60538"/>
    <w:rsid w:val="00FB2F8C"/>
    <w:rsid w:val="00FC15C2"/>
    <w:rsid w:val="00FE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6B87E"/>
  <w15:chartTrackingRefBased/>
  <w15:docId w15:val="{B212A7BE-F9B3-428E-9CEB-051022A9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7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B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18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B2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B2F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CC149-A672-44E6-8B77-977CB6A4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Yanggon</dc:creator>
  <cp:keywords/>
  <dc:description/>
  <cp:lastModifiedBy>Nate Ketterlinus</cp:lastModifiedBy>
  <cp:revision>2</cp:revision>
  <cp:lastPrinted>2021-11-01T13:57:00Z</cp:lastPrinted>
  <dcterms:created xsi:type="dcterms:W3CDTF">2024-04-03T01:30:00Z</dcterms:created>
  <dcterms:modified xsi:type="dcterms:W3CDTF">2024-04-03T01:30:00Z</dcterms:modified>
</cp:coreProperties>
</file>